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037956" w:rsidRDefault="00B53640" w:rsidP="000379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37A2" w:rsidRDefault="005B4CF3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бъявление о проведении закупа способом запроса ценовых предложений №</w:t>
      </w:r>
      <w:r w:rsidR="00FA19AF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09B3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FA19AF">
        <w:rPr>
          <w:rFonts w:ascii="Times New Roman" w:eastAsia="Times New Roman" w:hAnsi="Times New Roman" w:cs="Times New Roman"/>
          <w:b/>
          <w:bCs/>
          <w:sz w:val="20"/>
          <w:szCs w:val="20"/>
        </w:rPr>
        <w:t>23.01.2024</w:t>
      </w:r>
      <w:r w:rsidR="001E0DEF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45E22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037956" w:rsidRPr="00037956" w:rsidRDefault="00037956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1C65A1" w:rsidRPr="00037956" w:rsidRDefault="009B3EE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B865BC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B865BC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B865BC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52EB" w:rsidRPr="00037956">
        <w:rPr>
          <w:rFonts w:ascii="Times New Roman" w:eastAsia="Times New Roman" w:hAnsi="Times New Roman" w:cs="Times New Roman"/>
          <w:bCs/>
          <w:sz w:val="20"/>
          <w:szCs w:val="20"/>
        </w:rPr>
        <w:t>(далее Заказчик)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</w:t>
      </w:r>
      <w:proofErr w:type="gram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.К</w:t>
      </w:r>
      <w:proofErr w:type="gram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линина,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037956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037956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037956">
        <w:rPr>
          <w:rFonts w:ascii="Times New Roman" w:hAnsi="Times New Roman" w:cs="Times New Roman"/>
          <w:sz w:val="20"/>
          <w:szCs w:val="20"/>
        </w:rPr>
        <w:t>, тел/факс 8 7145395317</w:t>
      </w:r>
      <w:r w:rsidR="005B6F99" w:rsidRPr="00037956">
        <w:rPr>
          <w:rFonts w:ascii="Times New Roman" w:hAnsi="Times New Roman" w:cs="Times New Roman"/>
          <w:sz w:val="20"/>
          <w:szCs w:val="20"/>
        </w:rPr>
        <w:t>; б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KZ2694807KZT22031368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EURIKZKA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037956">
        <w:rPr>
          <w:rFonts w:ascii="Times New Roman" w:hAnsi="Times New Roman" w:cs="Times New Roman"/>
          <w:sz w:val="20"/>
          <w:szCs w:val="20"/>
        </w:rPr>
        <w:t>«</w:t>
      </w:r>
      <w:r w:rsidR="00B92C8E" w:rsidRPr="00037956">
        <w:rPr>
          <w:rFonts w:ascii="Times New Roman" w:hAnsi="Times New Roman" w:cs="Times New Roman"/>
          <w:sz w:val="20"/>
          <w:szCs w:val="20"/>
        </w:rPr>
        <w:t>Евразийский Банк</w:t>
      </w:r>
      <w:r w:rsidR="00CC2505" w:rsidRPr="00037956">
        <w:rPr>
          <w:rFonts w:ascii="Times New Roman" w:hAnsi="Times New Roman" w:cs="Times New Roman"/>
          <w:sz w:val="20"/>
          <w:szCs w:val="20"/>
        </w:rPr>
        <w:t xml:space="preserve">» </w:t>
      </w:r>
      <w:r w:rsidR="008437A2" w:rsidRPr="00037956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>лекарственных средств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их изделий 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>способом запроса ценовых предложений в рамках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037956">
        <w:rPr>
          <w:rFonts w:ascii="Times New Roman" w:eastAsia="Times New Roman" w:hAnsi="Times New Roman" w:cs="Times New Roman"/>
          <w:sz w:val="20"/>
          <w:szCs w:val="20"/>
        </w:rPr>
        <w:t>2</w:t>
      </w:r>
      <w:r w:rsidR="00FA19AF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</w:t>
      </w:r>
      <w:r w:rsidR="007D61DB" w:rsidRPr="0003795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иказом Министра здравоохранения Республики Казахстан от 7 июня 2023 года № 110</w:t>
      </w:r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bookmarkStart w:id="0" w:name="z14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D521E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</w:t>
      </w:r>
      <w:r w:rsidR="005B6F99" w:rsidRPr="0003795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90360" w:rsidRPr="00037956" w:rsidRDefault="00E478D3" w:rsidP="0003795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ечень закупаемых </w:t>
      </w:r>
      <w:r w:rsidR="005461D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товаров</w:t>
      </w:r>
      <w:r w:rsidR="00487BB6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A19AF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7204F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6EFA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л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т</w:t>
      </w:r>
      <w:r w:rsidR="00FA19AF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A5247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W w:w="1119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4111"/>
        <w:gridCol w:w="567"/>
        <w:gridCol w:w="567"/>
        <w:gridCol w:w="992"/>
        <w:gridCol w:w="851"/>
        <w:gridCol w:w="1275"/>
        <w:gridCol w:w="993"/>
      </w:tblGrid>
      <w:tr w:rsidR="007D61DB" w:rsidRPr="0067067A" w:rsidTr="00651353">
        <w:trPr>
          <w:tblCellSpacing w:w="0" w:type="dxa"/>
        </w:trPr>
        <w:tc>
          <w:tcPr>
            <w:tcW w:w="425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</w:p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1418" w:type="dxa"/>
            <w:vAlign w:val="center"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567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vAlign w:val="center"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993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037956" w:rsidRPr="0067067A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67067A" w:rsidRDefault="00037956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37956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- полоски для определения концентрации глюкозы в капиллярной крови, с кодированием ABK </w:t>
            </w:r>
            <w:proofErr w:type="spell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e</w:t>
            </w:r>
            <w:proofErr w:type="spell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0</w:t>
            </w:r>
          </w:p>
        </w:tc>
        <w:tc>
          <w:tcPr>
            <w:tcW w:w="4111" w:type="dxa"/>
            <w:vAlign w:val="center"/>
          </w:tcPr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Тест-полоски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дназначены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для измерения</w:t>
            </w:r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центрации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глюкозы 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апиллярно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крови </w:t>
            </w:r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линико-диагностических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лабораториях</w:t>
            </w:r>
            <w:proofErr w:type="gramEnd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самоконтроль.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ются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совместно с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Экспресс-анализатором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центрации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глюкозы,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холестерина и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триглицеридов</w:t>
            </w:r>
            <w:proofErr w:type="spellEnd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апиллярно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крови ABK </w:t>
            </w:r>
            <w:proofErr w:type="spell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Care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M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ulti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емы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образец: Свежая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апиллярная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ьная кровь.</w:t>
            </w:r>
          </w:p>
          <w:p w:rsidR="00037956" w:rsidRPr="0067067A" w:rsidRDefault="00037956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037956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7956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037956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95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851" w:type="dxa"/>
            <w:vAlign w:val="center"/>
            <w:hideMark/>
          </w:tcPr>
          <w:p w:rsidR="00037956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A95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vAlign w:val="center"/>
          </w:tcPr>
          <w:p w:rsidR="00037956" w:rsidRPr="0067067A" w:rsidRDefault="00037956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67067A" w:rsidRDefault="00037956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FA19AF"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</w:t>
            </w: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FA19AF" w:rsidRPr="0067067A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A19AF" w:rsidRPr="0067067A" w:rsidRDefault="00FA19AF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деления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центрации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общего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холестерина </w:t>
            </w:r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апиллярной</w:t>
            </w:r>
          </w:p>
          <w:p w:rsidR="00FA19AF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крови ABK </w:t>
            </w:r>
            <w:proofErr w:type="spell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Care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Multi</w:t>
            </w:r>
            <w:proofErr w:type="spellEnd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№25</w:t>
            </w:r>
          </w:p>
        </w:tc>
        <w:tc>
          <w:tcPr>
            <w:tcW w:w="4111" w:type="dxa"/>
            <w:vAlign w:val="center"/>
          </w:tcPr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Тест-полоски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дназначены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для измерения</w:t>
            </w:r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центрации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общего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холестерина </w:t>
            </w:r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апиллярно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рови 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линико-диагностических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лабораториях,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самоконтроль.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ются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совместно с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Экспресс-анализатором</w:t>
            </w:r>
            <w:proofErr w:type="spellEnd"/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центрации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глюкозы,</w:t>
            </w:r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холестерина и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триглицеридов</w:t>
            </w:r>
            <w:proofErr w:type="spellEnd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апиллярно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крови ABK </w:t>
            </w:r>
            <w:proofErr w:type="spell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Care</w:t>
            </w:r>
            <w:proofErr w:type="spellEnd"/>
          </w:p>
          <w:p w:rsidR="0067067A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Multi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емы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образец: Свежая</w:t>
            </w:r>
          </w:p>
          <w:p w:rsidR="00FA19AF" w:rsidRPr="0067067A" w:rsidRDefault="0067067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Капиллярная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ьная кровь.</w:t>
            </w:r>
          </w:p>
        </w:tc>
        <w:tc>
          <w:tcPr>
            <w:tcW w:w="567" w:type="dxa"/>
            <w:vAlign w:val="center"/>
            <w:hideMark/>
          </w:tcPr>
          <w:p w:rsidR="00FA19AF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овка</w:t>
            </w:r>
          </w:p>
        </w:tc>
        <w:tc>
          <w:tcPr>
            <w:tcW w:w="567" w:type="dxa"/>
            <w:vAlign w:val="center"/>
            <w:hideMark/>
          </w:tcPr>
          <w:p w:rsidR="00FA19AF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  <w:hideMark/>
          </w:tcPr>
          <w:p w:rsidR="00FA19AF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95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,3</w:t>
            </w:r>
          </w:p>
        </w:tc>
        <w:tc>
          <w:tcPr>
            <w:tcW w:w="851" w:type="dxa"/>
            <w:vAlign w:val="center"/>
            <w:hideMark/>
          </w:tcPr>
          <w:p w:rsidR="00FA19AF" w:rsidRPr="0067067A" w:rsidRDefault="00943027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  <w:r w:rsidR="00A95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275" w:type="dxa"/>
            <w:vAlign w:val="center"/>
          </w:tcPr>
          <w:p w:rsidR="00FA19AF" w:rsidRPr="0067067A" w:rsidRDefault="00FA19AF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A19AF" w:rsidRPr="0067067A" w:rsidRDefault="00FA19AF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16 календарных дней </w:t>
            </w: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</w:tbl>
    <w:p w:rsidR="0028217E" w:rsidRPr="00037956" w:rsidRDefault="0028217E" w:rsidP="00037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1DF" w:rsidRPr="000D31E0" w:rsidRDefault="00FD41DF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37956">
        <w:rPr>
          <w:rFonts w:ascii="Times New Roman" w:hAnsi="Times New Roman" w:cs="Times New Roman"/>
          <w:color w:val="000000"/>
          <w:sz w:val="20"/>
          <w:szCs w:val="20"/>
        </w:rPr>
        <w:t>Конверт содержит ценовое предложение по форме, согласно приложению 2 к 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, а также описание и</w:t>
      </w:r>
      <w:proofErr w:type="gramEnd"/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объем фармацевтических услуг.</w:t>
      </w:r>
    </w:p>
    <w:p w:rsidR="004C501D" w:rsidRPr="00037956" w:rsidRDefault="006C5338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Место представления (приема) документов</w:t>
      </w:r>
      <w:r w:rsidR="00F669C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33156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05FCE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005FCE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9 «Приёмная».</w:t>
      </w:r>
    </w:p>
    <w:p w:rsidR="009F12AB" w:rsidRPr="00037956" w:rsidRDefault="009F12A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Окончательный срок подачи ценовых предложений: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00 минут 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30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33156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янва</w:t>
      </w:r>
      <w:r w:rsidR="00CF76F8" w:rsidRPr="00037956">
        <w:rPr>
          <w:rFonts w:ascii="Times New Roman" w:eastAsia="Times New Roman" w:hAnsi="Times New Roman" w:cs="Times New Roman"/>
          <w:bCs/>
          <w:sz w:val="20"/>
          <w:szCs w:val="20"/>
        </w:rPr>
        <w:t>ря</w:t>
      </w:r>
      <w:r w:rsidR="00CC5E9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771648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.</w:t>
      </w:r>
    </w:p>
    <w:p w:rsidR="00A0622B" w:rsidRPr="00037956" w:rsidRDefault="00A0622B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Дата, время и место вскрытия конвертов с ценовыми предложениями:</w:t>
      </w:r>
      <w:r w:rsidR="00CC5E9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30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янва</w:t>
      </w:r>
      <w:r w:rsidR="00CF76F8" w:rsidRPr="00037956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r w:rsidR="00BF2EE9" w:rsidRPr="00037956">
        <w:rPr>
          <w:rFonts w:ascii="Times New Roman" w:eastAsia="Times New Roman" w:hAnsi="Times New Roman" w:cs="Times New Roman"/>
          <w:bCs/>
          <w:sz w:val="20"/>
          <w:szCs w:val="20"/>
        </w:rPr>
        <w:t>я</w:t>
      </w:r>
      <w:r w:rsidR="00193FB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45D5"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01C76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A85FA0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</w:t>
      </w:r>
      <w:r w:rsidR="00E919B9" w:rsidRPr="00037956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92FA2" w:rsidRPr="00037956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67F25" w:rsidRPr="00037956">
        <w:rPr>
          <w:rFonts w:ascii="Times New Roman" w:eastAsia="Times New Roman" w:hAnsi="Times New Roman" w:cs="Times New Roman"/>
          <w:bCs/>
          <w:sz w:val="20"/>
          <w:szCs w:val="20"/>
        </w:rPr>
        <w:t>м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инут, 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</w:t>
      </w:r>
      <w:r w:rsidR="00005FCE" w:rsidRPr="00037956">
        <w:rPr>
          <w:rFonts w:ascii="Times New Roman" w:hAnsi="Times New Roman" w:cs="Times New Roman"/>
          <w:sz w:val="20"/>
          <w:szCs w:val="20"/>
        </w:rPr>
        <w:t>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8 «Кабинет главного врача».</w:t>
      </w:r>
    </w:p>
    <w:p w:rsidR="00AE5FC4" w:rsidRPr="00FA19AF" w:rsidRDefault="00514E66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е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 ценовое предложение, которого з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аказчик </w:t>
      </w:r>
      <w:proofErr w:type="gramStart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или) организатор закупа 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уведомля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т об этом, путем размещения на </w:t>
      </w:r>
      <w:proofErr w:type="spellStart"/>
      <w:r w:rsidRPr="00037956">
        <w:rPr>
          <w:rFonts w:ascii="Times New Roman" w:eastAsia="Times New Roman" w:hAnsi="Times New Roman" w:cs="Times New Roman"/>
          <w:sz w:val="20"/>
          <w:szCs w:val="20"/>
        </w:rPr>
        <w:t>интернет-ресурсе</w:t>
      </w:r>
      <w:proofErr w:type="spellEnd"/>
      <w:r w:rsidR="005C3C34" w:rsidRPr="0003795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hyperlink r:id="rId7" w:history="1">
        <w:r w:rsidRPr="00037956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://kushmurun-sb.kz</w:t>
        </w:r>
      </w:hyperlink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 протокола 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тогов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66EF" w:rsidRPr="00FA19AF" w:rsidRDefault="005A66EF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A66EF" w:rsidRPr="00FA19AF" w:rsidSect="001F1AE5">
      <w:pgSz w:w="11906" w:h="16838"/>
      <w:pgMar w:top="62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24AB8"/>
    <w:rsid w:val="00033C18"/>
    <w:rsid w:val="00034DFD"/>
    <w:rsid w:val="00037956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0D31E0"/>
    <w:rsid w:val="00115A05"/>
    <w:rsid w:val="00142DEB"/>
    <w:rsid w:val="0014459F"/>
    <w:rsid w:val="001604CB"/>
    <w:rsid w:val="001614C7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1AE5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2F34FB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3F08E8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C61FA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A66EF"/>
    <w:rsid w:val="005B2214"/>
    <w:rsid w:val="005B4CF3"/>
    <w:rsid w:val="005B6F99"/>
    <w:rsid w:val="005C3C34"/>
    <w:rsid w:val="005C6C58"/>
    <w:rsid w:val="005D4D72"/>
    <w:rsid w:val="005E01B6"/>
    <w:rsid w:val="005E464A"/>
    <w:rsid w:val="005E4E42"/>
    <w:rsid w:val="00631EE6"/>
    <w:rsid w:val="0063570A"/>
    <w:rsid w:val="00636FAA"/>
    <w:rsid w:val="00637F4D"/>
    <w:rsid w:val="00645E22"/>
    <w:rsid w:val="00651353"/>
    <w:rsid w:val="0065379B"/>
    <w:rsid w:val="00653868"/>
    <w:rsid w:val="0067067A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D61DB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3027"/>
    <w:rsid w:val="00946B52"/>
    <w:rsid w:val="009556A6"/>
    <w:rsid w:val="00962B77"/>
    <w:rsid w:val="00972C87"/>
    <w:rsid w:val="009A661F"/>
    <w:rsid w:val="009B3EEB"/>
    <w:rsid w:val="009B701D"/>
    <w:rsid w:val="009B76A9"/>
    <w:rsid w:val="009C4336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5162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47C2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CF76F8"/>
    <w:rsid w:val="00D11A54"/>
    <w:rsid w:val="00D137E7"/>
    <w:rsid w:val="00D14229"/>
    <w:rsid w:val="00D162F7"/>
    <w:rsid w:val="00D2205E"/>
    <w:rsid w:val="00D273BF"/>
    <w:rsid w:val="00D308A6"/>
    <w:rsid w:val="00D30D27"/>
    <w:rsid w:val="00D3405B"/>
    <w:rsid w:val="00D42874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72DC2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A19AF"/>
    <w:rsid w:val="00FB61E6"/>
    <w:rsid w:val="00FD41DF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66</cp:revision>
  <cp:lastPrinted>2023-06-01T08:37:00Z</cp:lastPrinted>
  <dcterms:created xsi:type="dcterms:W3CDTF">2017-03-01T08:29:00Z</dcterms:created>
  <dcterms:modified xsi:type="dcterms:W3CDTF">2024-01-23T09:23:00Z</dcterms:modified>
</cp:coreProperties>
</file>